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74234" w:rsidRDefault="00470695" w:rsidP="00482514">
      <w:pPr>
        <w:spacing w:line="276" w:lineRule="auto"/>
        <w:ind w:left="284" w:right="-2"/>
        <w:jc w:val="center"/>
        <w:rPr>
          <w:b/>
        </w:rPr>
      </w:pPr>
      <w:r w:rsidRPr="00B74234">
        <w:rPr>
          <w:b/>
        </w:rPr>
        <w:t>РЕШЕНИЕ</w:t>
      </w:r>
    </w:p>
    <w:p w:rsidR="00470695" w:rsidRPr="00B74234" w:rsidRDefault="003C0118" w:rsidP="00A12183">
      <w:pPr>
        <w:spacing w:line="280" w:lineRule="exact"/>
        <w:ind w:right="-2"/>
        <w:jc w:val="center"/>
        <w:rPr>
          <w:b/>
        </w:rPr>
      </w:pPr>
      <w:r w:rsidRPr="00B74234">
        <w:rPr>
          <w:b/>
        </w:rPr>
        <w:t>об отказе в пересчете кадастровой стоимости</w:t>
      </w: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B74234" w:rsidRDefault="00BC3AA8" w:rsidP="008F7758">
      <w:pPr>
        <w:rPr>
          <w:b/>
        </w:rPr>
      </w:pPr>
      <w:r w:rsidRPr="00B74234">
        <w:rPr>
          <w:b/>
        </w:rPr>
        <w:t>«</w:t>
      </w:r>
      <w:r w:rsidR="00CE2D2C" w:rsidRPr="00B74234">
        <w:rPr>
          <w:b/>
        </w:rPr>
        <w:t>08</w:t>
      </w:r>
      <w:r w:rsidR="008F7758" w:rsidRPr="00B74234">
        <w:rPr>
          <w:b/>
        </w:rPr>
        <w:t xml:space="preserve">» </w:t>
      </w:r>
      <w:r w:rsidR="00CE2D2C" w:rsidRPr="00B74234">
        <w:rPr>
          <w:b/>
        </w:rPr>
        <w:t>апреля</w:t>
      </w:r>
      <w:r w:rsidR="008F7758" w:rsidRPr="00B74234">
        <w:rPr>
          <w:b/>
        </w:rPr>
        <w:t xml:space="preserve"> 2020 г.</w:t>
      </w:r>
      <w:r w:rsidR="008F7758" w:rsidRPr="00B74234">
        <w:rPr>
          <w:b/>
        </w:rPr>
        <w:tab/>
        <w:t xml:space="preserve">                                                                   </w:t>
      </w:r>
      <w:r w:rsidR="00905F9B" w:rsidRPr="00B74234">
        <w:rPr>
          <w:b/>
        </w:rPr>
        <w:t xml:space="preserve"> </w:t>
      </w:r>
      <w:r w:rsidR="002F5168" w:rsidRPr="00B74234">
        <w:rPr>
          <w:b/>
        </w:rPr>
        <w:t xml:space="preserve">      </w:t>
      </w:r>
      <w:r w:rsidR="00CE2D2C" w:rsidRPr="00B74234">
        <w:rPr>
          <w:b/>
        </w:rPr>
        <w:t xml:space="preserve">        </w:t>
      </w:r>
      <w:r w:rsidR="00B74234">
        <w:rPr>
          <w:b/>
        </w:rPr>
        <w:t xml:space="preserve">                             </w:t>
      </w:r>
      <w:r w:rsidR="008F7758" w:rsidRPr="00B74234">
        <w:rPr>
          <w:b/>
        </w:rPr>
        <w:t xml:space="preserve"> № </w:t>
      </w:r>
      <w:r w:rsidR="00CE2D2C" w:rsidRPr="00B74234">
        <w:rPr>
          <w:b/>
        </w:rPr>
        <w:t>80</w:t>
      </w:r>
      <w:r w:rsidR="00424399" w:rsidRPr="00B74234">
        <w:rPr>
          <w:b/>
        </w:rPr>
        <w:t>-2</w:t>
      </w:r>
      <w:r w:rsidR="008F7758" w:rsidRPr="00B74234">
        <w:rPr>
          <w:b/>
        </w:rPr>
        <w:t>/20</w:t>
      </w:r>
    </w:p>
    <w:p w:rsidR="008F7758" w:rsidRPr="00E54DEE" w:rsidRDefault="008F7758" w:rsidP="008F7758">
      <w:pPr>
        <w:jc w:val="both"/>
        <w:rPr>
          <w:sz w:val="26"/>
          <w:szCs w:val="26"/>
        </w:rPr>
      </w:pPr>
    </w:p>
    <w:p w:rsidR="00BC6EB0" w:rsidRPr="00424399" w:rsidRDefault="008F7758" w:rsidP="00BC6EB0">
      <w:pPr>
        <w:tabs>
          <w:tab w:val="left" w:pos="5812"/>
        </w:tabs>
        <w:spacing w:line="276" w:lineRule="auto"/>
        <w:ind w:left="5812" w:hanging="5812"/>
        <w:jc w:val="both"/>
      </w:pPr>
      <w:r w:rsidRPr="00424399">
        <w:rPr>
          <w:b/>
        </w:rPr>
        <w:t>Реквизиты обращения:</w:t>
      </w:r>
      <w:r w:rsidRPr="00424399">
        <w:t xml:space="preserve"> </w:t>
      </w:r>
      <w:r w:rsidRPr="00424399">
        <w:tab/>
      </w:r>
      <w:r w:rsidR="00C64D50" w:rsidRPr="00424399">
        <w:t xml:space="preserve">от </w:t>
      </w:r>
      <w:r w:rsidR="00CE2D2C" w:rsidRPr="00424399">
        <w:t>10.03.2020</w:t>
      </w:r>
      <w:r w:rsidR="00C64D50" w:rsidRPr="00424399">
        <w:t xml:space="preserve"> № </w:t>
      </w:r>
      <w:r w:rsidR="00CE2D2C" w:rsidRPr="00424399">
        <w:t>03-369/20</w:t>
      </w:r>
      <w:r w:rsidR="00C64D50" w:rsidRPr="00424399">
        <w:t xml:space="preserve"> </w:t>
      </w:r>
    </w:p>
    <w:p w:rsidR="008F7758" w:rsidRPr="00424399" w:rsidRDefault="008F7758" w:rsidP="008F7758">
      <w:pPr>
        <w:tabs>
          <w:tab w:val="left" w:pos="5387"/>
          <w:tab w:val="left" w:pos="5812"/>
        </w:tabs>
        <w:spacing w:line="276" w:lineRule="auto"/>
        <w:jc w:val="both"/>
      </w:pPr>
    </w:p>
    <w:p w:rsidR="008F7758" w:rsidRPr="00424399" w:rsidRDefault="008F7758" w:rsidP="008F7758">
      <w:pPr>
        <w:tabs>
          <w:tab w:val="left" w:pos="5812"/>
        </w:tabs>
        <w:spacing w:line="276" w:lineRule="auto"/>
        <w:ind w:left="5812" w:hanging="5812"/>
        <w:jc w:val="both"/>
      </w:pPr>
      <w:r w:rsidRPr="00424399">
        <w:rPr>
          <w:b/>
        </w:rPr>
        <w:t>Информация о заявителе:</w:t>
      </w:r>
      <w:r w:rsidRPr="00424399">
        <w:t xml:space="preserve"> </w:t>
      </w:r>
      <w:r w:rsidRPr="00424399">
        <w:tab/>
      </w:r>
      <w:r w:rsidR="00847167">
        <w:t>***</w:t>
      </w:r>
    </w:p>
    <w:p w:rsidR="008F7758" w:rsidRPr="00424399" w:rsidRDefault="008F7758" w:rsidP="008F7758">
      <w:pPr>
        <w:tabs>
          <w:tab w:val="left" w:pos="5103"/>
        </w:tabs>
        <w:spacing w:line="276" w:lineRule="auto"/>
        <w:jc w:val="both"/>
      </w:pPr>
    </w:p>
    <w:p w:rsidR="008F7758" w:rsidRPr="00424399" w:rsidRDefault="008F7758" w:rsidP="008F7758">
      <w:pPr>
        <w:tabs>
          <w:tab w:val="left" w:pos="5812"/>
        </w:tabs>
        <w:spacing w:line="276" w:lineRule="auto"/>
        <w:jc w:val="both"/>
      </w:pPr>
      <w:r w:rsidRPr="00424399">
        <w:rPr>
          <w:b/>
        </w:rPr>
        <w:t>Кадастровый номер объекта недвижимости:</w:t>
      </w:r>
      <w:r w:rsidRPr="00424399">
        <w:tab/>
      </w:r>
      <w:r w:rsidR="003C0118" w:rsidRPr="00424399">
        <w:t>77:17:0110101:298</w:t>
      </w:r>
    </w:p>
    <w:p w:rsidR="008F7758" w:rsidRPr="00424399" w:rsidRDefault="008F7758" w:rsidP="008F7758">
      <w:pPr>
        <w:spacing w:line="276" w:lineRule="auto"/>
        <w:ind w:left="5812" w:hanging="5812"/>
        <w:jc w:val="both"/>
      </w:pPr>
      <w:r w:rsidRPr="00424399">
        <w:rPr>
          <w:b/>
        </w:rPr>
        <w:t>Адрес:</w:t>
      </w:r>
      <w:r w:rsidRPr="00424399">
        <w:t xml:space="preserve"> </w:t>
      </w:r>
      <w:r w:rsidRPr="00424399">
        <w:tab/>
      </w:r>
      <w:r w:rsidR="00CE2D2C" w:rsidRPr="00424399">
        <w:t xml:space="preserve">г. Москва, п. </w:t>
      </w:r>
      <w:proofErr w:type="spellStart"/>
      <w:r w:rsidR="00CE2D2C" w:rsidRPr="00424399">
        <w:t>Марушкинское</w:t>
      </w:r>
      <w:proofErr w:type="spellEnd"/>
      <w:r w:rsidR="00CE2D2C" w:rsidRPr="00424399">
        <w:t xml:space="preserve">, урочище Анино, СНТ </w:t>
      </w:r>
      <w:r w:rsidR="00113B58" w:rsidRPr="00424399">
        <w:t>«Анино-2»</w:t>
      </w:r>
      <w:r w:rsidR="00CE2D2C" w:rsidRPr="00424399">
        <w:t>, уч. 28</w:t>
      </w:r>
    </w:p>
    <w:p w:rsidR="003C0118" w:rsidRPr="00424399" w:rsidRDefault="003C0118" w:rsidP="008F7758">
      <w:pPr>
        <w:spacing w:line="276" w:lineRule="auto"/>
        <w:ind w:left="5812" w:hanging="5812"/>
        <w:jc w:val="both"/>
      </w:pPr>
    </w:p>
    <w:p w:rsidR="003C0118" w:rsidRPr="00424399" w:rsidRDefault="003C0118" w:rsidP="003C0118">
      <w:pPr>
        <w:tabs>
          <w:tab w:val="left" w:pos="5812"/>
        </w:tabs>
        <w:spacing w:line="276" w:lineRule="auto"/>
        <w:jc w:val="both"/>
      </w:pPr>
      <w:r w:rsidRPr="00424399">
        <w:rPr>
          <w:b/>
        </w:rPr>
        <w:t>Кадастровый номер объекта недвижимости:</w:t>
      </w:r>
      <w:r w:rsidRPr="00424399">
        <w:tab/>
        <w:t>77:17:0110101:299</w:t>
      </w:r>
    </w:p>
    <w:p w:rsidR="003C0118" w:rsidRPr="00424399" w:rsidRDefault="003C0118" w:rsidP="003C0118">
      <w:pPr>
        <w:spacing w:line="276" w:lineRule="auto"/>
        <w:ind w:left="5812" w:hanging="5812"/>
        <w:jc w:val="both"/>
      </w:pPr>
      <w:r w:rsidRPr="00424399">
        <w:rPr>
          <w:b/>
        </w:rPr>
        <w:t>Адрес:</w:t>
      </w:r>
      <w:r w:rsidRPr="00424399">
        <w:t xml:space="preserve"> </w:t>
      </w:r>
      <w:r w:rsidRPr="00424399">
        <w:tab/>
        <w:t xml:space="preserve">г. Москва, п. </w:t>
      </w:r>
      <w:proofErr w:type="spellStart"/>
      <w:r w:rsidRPr="00424399">
        <w:t>Марушкинское</w:t>
      </w:r>
      <w:proofErr w:type="spellEnd"/>
      <w:r w:rsidRPr="00424399">
        <w:t>, урочище Анино, СНТ «Анино-2», уч. 28</w:t>
      </w:r>
    </w:p>
    <w:p w:rsidR="003C0118" w:rsidRPr="00424399" w:rsidRDefault="003C0118" w:rsidP="003C0118">
      <w:pPr>
        <w:spacing w:line="276" w:lineRule="auto"/>
        <w:ind w:left="5812" w:hanging="5812"/>
        <w:jc w:val="both"/>
        <w:rPr>
          <w:b/>
        </w:rPr>
      </w:pPr>
    </w:p>
    <w:p w:rsidR="003C0118" w:rsidRPr="00424399" w:rsidRDefault="003C0118" w:rsidP="003C0118">
      <w:pPr>
        <w:tabs>
          <w:tab w:val="left" w:pos="5812"/>
        </w:tabs>
        <w:spacing w:line="276" w:lineRule="auto"/>
        <w:jc w:val="both"/>
      </w:pPr>
      <w:r w:rsidRPr="00424399">
        <w:rPr>
          <w:b/>
        </w:rPr>
        <w:t>Кадастровый номер объекта недвижимости:</w:t>
      </w:r>
      <w:r w:rsidRPr="00424399">
        <w:tab/>
        <w:t>77:17:0110101:297</w:t>
      </w:r>
    </w:p>
    <w:p w:rsidR="003C0118" w:rsidRPr="00424399" w:rsidRDefault="003C0118" w:rsidP="003C0118">
      <w:pPr>
        <w:spacing w:line="276" w:lineRule="auto"/>
        <w:ind w:left="5812" w:hanging="5812"/>
        <w:jc w:val="both"/>
        <w:rPr>
          <w:b/>
        </w:rPr>
      </w:pPr>
      <w:r w:rsidRPr="00424399">
        <w:rPr>
          <w:b/>
        </w:rPr>
        <w:t>Адрес:</w:t>
      </w:r>
      <w:r w:rsidRPr="00424399">
        <w:t xml:space="preserve"> </w:t>
      </w:r>
      <w:r w:rsidRPr="00424399">
        <w:tab/>
        <w:t xml:space="preserve">г. Москва, п. </w:t>
      </w:r>
      <w:proofErr w:type="spellStart"/>
      <w:r w:rsidRPr="00424399">
        <w:t>Марушкинское</w:t>
      </w:r>
      <w:proofErr w:type="spellEnd"/>
      <w:r w:rsidRPr="00424399">
        <w:t>, урочище Анино, СНТ «Анино-2», уч. 28</w:t>
      </w:r>
    </w:p>
    <w:p w:rsidR="003C0118" w:rsidRPr="00424399" w:rsidRDefault="003C0118" w:rsidP="008F7758">
      <w:pPr>
        <w:spacing w:line="276" w:lineRule="auto"/>
        <w:ind w:left="5812" w:hanging="5812"/>
        <w:jc w:val="both"/>
        <w:rPr>
          <w:b/>
          <w:highlight w:val="yellow"/>
        </w:rPr>
      </w:pPr>
    </w:p>
    <w:p w:rsidR="002F510B" w:rsidRPr="00424399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highlight w:val="yellow"/>
        </w:rPr>
      </w:pPr>
    </w:p>
    <w:p w:rsidR="00470695" w:rsidRPr="00424399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424399">
        <w:rPr>
          <w:b/>
        </w:rPr>
        <w:t>Информация о проведенной проверке:</w:t>
      </w:r>
    </w:p>
    <w:p w:rsidR="00885079" w:rsidRPr="00424399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</w:rPr>
      </w:pPr>
    </w:p>
    <w:p w:rsidR="00BC3AA8" w:rsidRPr="00424399" w:rsidRDefault="00C60CE8" w:rsidP="00424399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highlight w:val="yellow"/>
        </w:rPr>
      </w:pPr>
      <w:r w:rsidRPr="00424399">
        <w:t xml:space="preserve">В рамках рассмотрения обращения проведена проверка на наличие технических </w:t>
      </w:r>
      <w:r w:rsidR="00424399">
        <w:br/>
      </w:r>
      <w:r w:rsidRPr="00424399">
        <w:t>и методологических ошибок в части определения кадастровой стоимости.</w:t>
      </w:r>
      <w:r w:rsidR="00E47830" w:rsidRPr="00424399">
        <w:rPr>
          <w:highlight w:val="yellow"/>
        </w:rPr>
        <w:br/>
      </w:r>
    </w:p>
    <w:p w:rsidR="00C60CE8" w:rsidRPr="00424399" w:rsidRDefault="00C60CE8" w:rsidP="00C60CE8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424399">
        <w:rPr>
          <w:b/>
        </w:rPr>
        <w:t>Иная информация:</w:t>
      </w:r>
    </w:p>
    <w:p w:rsidR="00C60CE8" w:rsidRPr="00424399" w:rsidRDefault="00C60CE8" w:rsidP="00C60CE8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C60CE8" w:rsidRPr="00424399" w:rsidRDefault="00C60CE8" w:rsidP="00C60CE8">
      <w:pPr>
        <w:tabs>
          <w:tab w:val="left" w:pos="5103"/>
          <w:tab w:val="left" w:pos="5812"/>
        </w:tabs>
        <w:ind w:firstLine="709"/>
        <w:jc w:val="both"/>
        <w:rPr>
          <w:b/>
        </w:rPr>
      </w:pPr>
      <w:r w:rsidRPr="00424399">
        <w:t xml:space="preserve">Государственная кадастровая оценка объектов недвижимости, расположенных </w:t>
      </w:r>
      <w:r w:rsidR="00424399" w:rsidRPr="00424399">
        <w:br/>
      </w:r>
      <w:r w:rsidRPr="00424399">
        <w:t xml:space="preserve">на территории города Москвы, по состоянию на 01.01.2018 выполнена в соответствии </w:t>
      </w:r>
      <w:r w:rsidR="00424399" w:rsidRPr="00424399">
        <w:br/>
      </w:r>
      <w:r w:rsidRPr="00424399">
        <w:t xml:space="preserve">с Федеральным законом от 03.07.2016 № 237-ФЗ «О государственной кадастровой оценке» </w:t>
      </w:r>
      <w:r w:rsidR="00424399" w:rsidRPr="00424399">
        <w:br/>
      </w:r>
      <w:r w:rsidRPr="00424399">
        <w:t xml:space="preserve">(далее – Закон о ГКО) и Методическими указаниями о государственной кадастровой оценке, утвержденными приказом Министерства экономического развития Российской Федерации </w:t>
      </w:r>
      <w:r w:rsidR="00424399" w:rsidRPr="00424399">
        <w:br/>
      </w:r>
      <w:r w:rsidRPr="00424399">
        <w:t>от 12.05.2017 № 226 (далее – Методические указания)</w:t>
      </w:r>
    </w:p>
    <w:p w:rsidR="00C60CE8" w:rsidRPr="00424399" w:rsidRDefault="00C60CE8" w:rsidP="00C60CE8">
      <w:pPr>
        <w:tabs>
          <w:tab w:val="left" w:pos="5103"/>
          <w:tab w:val="left" w:pos="5812"/>
        </w:tabs>
        <w:ind w:firstLine="709"/>
        <w:jc w:val="both"/>
      </w:pPr>
      <w:r w:rsidRPr="00424399">
        <w:lastRenderedPageBreak/>
        <w:t>При определении кадастровой стоимости объект недвижимости с кадастровым номером 77:17:0110101:298 отнесен к оценочной группе 12 «Объекты садового, огородного и дачного строительства», подгруппе 12.2 «Объекты садового, огородного и дачного строительства (дополнительная территория)».</w:t>
      </w:r>
    </w:p>
    <w:p w:rsidR="00C60CE8" w:rsidRPr="00424399" w:rsidRDefault="00C60CE8" w:rsidP="00C60CE8">
      <w:pPr>
        <w:tabs>
          <w:tab w:val="left" w:pos="5103"/>
          <w:tab w:val="left" w:pos="5812"/>
        </w:tabs>
        <w:ind w:firstLine="709"/>
        <w:jc w:val="both"/>
      </w:pPr>
      <w:r w:rsidRPr="00424399">
        <w:t>По указанным в обращении вопросам определения кадастровой стоимости объекта недвижимости с кадастровым номером 77:17:0110101:298 сообщаем следующее:</w:t>
      </w:r>
    </w:p>
    <w:p w:rsidR="00C60CE8" w:rsidRPr="00424399" w:rsidRDefault="00C60CE8" w:rsidP="00C60CE8">
      <w:pPr>
        <w:tabs>
          <w:tab w:val="left" w:pos="5103"/>
          <w:tab w:val="left" w:pos="5812"/>
        </w:tabs>
        <w:ind w:firstLine="709"/>
        <w:jc w:val="both"/>
      </w:pPr>
      <w:r w:rsidRPr="00424399">
        <w:t xml:space="preserve">1. В соответствии с пунктом 1.1 Методических указаний кадастровая стоимость устанавливается для следующих типов объектов недвижимости: земельных участков, объектов капитального строительства. Объекты капитального строительства представляют собой здания, сооружения, объекты незавершенного строительства, помещения, </w:t>
      </w:r>
      <w:proofErr w:type="spellStart"/>
      <w:r w:rsidRPr="00424399">
        <w:t>машино</w:t>
      </w:r>
      <w:proofErr w:type="spellEnd"/>
      <w:r w:rsidRPr="00424399">
        <w:t>-места, единые недвижимые комплексы. Таким образом, объект недвижимости с кадастровым номером 77:17:0110101:298 представляет собой объект капитального строительства.</w:t>
      </w:r>
    </w:p>
    <w:p w:rsidR="00C60CE8" w:rsidRPr="00424399" w:rsidRDefault="00C60CE8" w:rsidP="00C60CE8">
      <w:pPr>
        <w:tabs>
          <w:tab w:val="left" w:pos="5103"/>
          <w:tab w:val="left" w:pos="5812"/>
        </w:tabs>
        <w:ind w:firstLine="709"/>
        <w:jc w:val="both"/>
      </w:pPr>
      <w:r w:rsidRPr="00424399">
        <w:t xml:space="preserve">2. В соответствии с п. 7.3.2 Методических указаний при расчете кадастровой стоимости объектов недвижимости в рамках затратного подхода, в качестве базы для расчетов рекомендуется использовать затраты на замещение. При этом необходимо учитывать предпринимательский доход. Использованный показатель прибыли предпринимателя является фактором вознаграждения инвестора за риск строительства объекта недвижимости и отражает величину, которую предприниматель рассчитывает получить в качестве вознаграждения за свою реализованную активную предпринимательскую деятельность. Данная величина отражает степень риска и уровень компетентности предпринимателя, связанные с реализацией строительного проекта. Таким образом, данный коэффициент </w:t>
      </w:r>
      <w:r w:rsidR="00424399" w:rsidRPr="00424399">
        <w:t xml:space="preserve">не связан с ведением </w:t>
      </w:r>
      <w:r w:rsidRPr="00424399">
        <w:t xml:space="preserve">предпринимательской деятельностью собственников данных объектов недвижимости. Подробнее методология расчетов указана в п. 3.7.2.2 Тома 2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424399">
        <w:t>машино</w:t>
      </w:r>
      <w:proofErr w:type="spellEnd"/>
      <w:r w:rsidRPr="00424399">
        <w:t xml:space="preserve">-мест и сооружений, расположенных на территории города Москвы </w:t>
      </w:r>
      <w:r w:rsidRPr="00424399">
        <w:br/>
        <w:t xml:space="preserve">по состоянию на 01.01.2018» (далее – Отчет). </w:t>
      </w:r>
    </w:p>
    <w:p w:rsidR="00C60CE8" w:rsidRPr="00424399" w:rsidRDefault="00C60CE8" w:rsidP="00C60CE8">
      <w:pPr>
        <w:tabs>
          <w:tab w:val="left" w:pos="5103"/>
          <w:tab w:val="left" w:pos="5812"/>
        </w:tabs>
        <w:ind w:firstLine="709"/>
        <w:jc w:val="both"/>
      </w:pPr>
      <w:r w:rsidRPr="00424399">
        <w:t xml:space="preserve">3. При расчете кадастровой стоимости объектов недвижимости в рамках затратного подхода учитываемый НДС подразумевает налог, который включается в работы </w:t>
      </w:r>
      <w:r w:rsidR="00424399" w:rsidRPr="00424399">
        <w:br/>
      </w:r>
      <w:r w:rsidRPr="00424399">
        <w:t>по строительству (воспроизводству или замещению</w:t>
      </w:r>
      <w:r w:rsidR="00424399" w:rsidRPr="00424399">
        <w:t xml:space="preserve">) </w:t>
      </w:r>
      <w:r w:rsidRPr="00424399">
        <w:t>объекта недвижимости, и использованные материалы. НДС входит в стоимость затрат на воспроизводство и(или) замещение объекта недвижимости. Кадастровая стоимость объекта недвижимости определяется на основании стоимости таких затрат с учетом износа и устаревании объекта недвижимости. Подробнее методология расчетов указана в п. 3.7.2.2 Тома 2 Отчета.</w:t>
      </w:r>
    </w:p>
    <w:p w:rsidR="00C60CE8" w:rsidRPr="00424399" w:rsidRDefault="00C60CE8" w:rsidP="00C60CE8">
      <w:pPr>
        <w:tabs>
          <w:tab w:val="left" w:pos="5103"/>
          <w:tab w:val="left" w:pos="5812"/>
        </w:tabs>
        <w:ind w:firstLine="709"/>
        <w:jc w:val="both"/>
      </w:pPr>
      <w:r w:rsidRPr="00424399">
        <w:t>4. Согласно п. 7.3.4 Методических указаний физический износ – это утрата полезности объекта недвижимости или его компонентов, связанная с временным фактором (естественное старение) или условиями эксплуатации, которая приводит к потере стоимости. Физический износ может быть рассчитан на основании метода эффективного возраста (через отношение хронологического возраста объекта недвижимости к сроку экономической жизни) и отражает физическое состояние объекта недвижимости на дату определения стоимости.</w:t>
      </w:r>
    </w:p>
    <w:p w:rsidR="00C60CE8" w:rsidRPr="00424399" w:rsidRDefault="00C60CE8" w:rsidP="00C60CE8">
      <w:pPr>
        <w:tabs>
          <w:tab w:val="left" w:pos="5103"/>
          <w:tab w:val="left" w:pos="5812"/>
        </w:tabs>
        <w:ind w:firstLine="709"/>
        <w:jc w:val="both"/>
      </w:pPr>
      <w:r w:rsidRPr="00424399">
        <w:t xml:space="preserve">Согласно п. 7.3.6 Методических указаний внешнее (экономическое) устаревание представляет собой утрату полезности объекта недвижимости, вызванную экономическими факторами или факторами местоположения, внешними по отношению к рассматриваемому объекту недвижимости, и приводящую к потере объектом недвижимости своей стоимости. </w:t>
      </w:r>
      <w:r w:rsidRPr="00424399">
        <w:br/>
        <w:t>То есть, внешнее устаревание проявляется в потере стоимости, вызванной крупными отраслевыми, региональными, общенациональными или мировыми технологическими, социально-экономическими, экологическими и политическими изменениями.</w:t>
      </w:r>
    </w:p>
    <w:p w:rsidR="00C60CE8" w:rsidRPr="00424399" w:rsidRDefault="00C60CE8" w:rsidP="00C60CE8">
      <w:pPr>
        <w:tabs>
          <w:tab w:val="left" w:pos="5103"/>
          <w:tab w:val="left" w:pos="5812"/>
        </w:tabs>
        <w:ind w:firstLine="709"/>
        <w:jc w:val="both"/>
      </w:pPr>
      <w:r w:rsidRPr="00424399">
        <w:t>Подробнее о методологии определения накопленного износа объектов недвижимости можно ознакомиться на стр. 121-124 п. 3.7.2.2. Отчета.</w:t>
      </w:r>
    </w:p>
    <w:p w:rsidR="00C60CE8" w:rsidRPr="00424399" w:rsidRDefault="00C60CE8" w:rsidP="00C60CE8">
      <w:pPr>
        <w:tabs>
          <w:tab w:val="left" w:pos="5103"/>
          <w:tab w:val="left" w:pos="5812"/>
        </w:tabs>
        <w:ind w:firstLine="709"/>
        <w:jc w:val="both"/>
      </w:pPr>
      <w:r w:rsidRPr="00424399">
        <w:t xml:space="preserve">При определении кадастровой стоимости объекты недвижимости </w:t>
      </w:r>
      <w:r w:rsidR="00424399" w:rsidRPr="00424399">
        <w:br/>
      </w:r>
      <w:r w:rsidRPr="00424399">
        <w:t xml:space="preserve">с кадастровыми номерами 77:17:0110101:299, 77:17:0110101:297 отнесены к оценочной </w:t>
      </w:r>
      <w:r w:rsidR="00424399" w:rsidRPr="00424399">
        <w:br/>
      </w:r>
      <w:r w:rsidRPr="00424399">
        <w:t>группе 15 «Объекты неустановленного назначения», подгруппе 15.2 «Объекты неустановленного назначения (нежилые)».</w:t>
      </w:r>
    </w:p>
    <w:p w:rsidR="00C60CE8" w:rsidRPr="00424399" w:rsidRDefault="00C60CE8" w:rsidP="00C60CE8">
      <w:pPr>
        <w:tabs>
          <w:tab w:val="left" w:pos="5103"/>
          <w:tab w:val="left" w:pos="5812"/>
        </w:tabs>
        <w:ind w:firstLine="709"/>
        <w:jc w:val="both"/>
      </w:pPr>
      <w:r w:rsidRPr="00424399">
        <w:lastRenderedPageBreak/>
        <w:t xml:space="preserve">Расчет кадастровой стоимости зданий подгруппы 15.2 осуществлялся </w:t>
      </w:r>
      <w:r w:rsidRPr="00424399">
        <w:br/>
        <w:t>в рамках сравнительного подхода с применением метода моделирования на основе удельных показателей кадастровой стоимости (далее – УПКС). Согласно данному методу УПКС объектов недвижимости с кадастровыми номерами 77:17:0110101:299, 77:17:0110101:297 принимался равным средневзвешенному по площади значению УПКС объектов, отнесенных к оценочным</w:t>
      </w:r>
      <w:r w:rsidR="00424399" w:rsidRPr="00424399">
        <w:br/>
      </w:r>
      <w:r w:rsidRPr="00424399">
        <w:t xml:space="preserve"> подгруппам: 3.1; 4.1; 4.2; 5.1; 5.2; 5.3; 6.1; 6.2; 7.1; 7.2; 7.3; 7.5; 7.6; 7.7; 7.8; 7.9; 8.1; 9.1; 9.2; 9.3; 10.1; 11.1; 11.2; 12.1; 12.2; 13.1, в кадастровом квартале 77:17:0110101.</w:t>
      </w:r>
    </w:p>
    <w:p w:rsidR="00C60CE8" w:rsidRPr="00424399" w:rsidRDefault="00C60CE8" w:rsidP="00C60CE8">
      <w:pPr>
        <w:tabs>
          <w:tab w:val="left" w:pos="5103"/>
          <w:tab w:val="left" w:pos="5812"/>
        </w:tabs>
        <w:ind w:firstLine="709"/>
        <w:jc w:val="both"/>
      </w:pPr>
      <w:r w:rsidRPr="00424399">
        <w:t xml:space="preserve">Таким образом, кадастровая стоимость была определена в соответствии </w:t>
      </w:r>
      <w:r w:rsidRPr="00424399">
        <w:br/>
        <w:t xml:space="preserve">с Методическими указаниями путем умножения площади на УПКС. Ошибок </w:t>
      </w:r>
      <w:r w:rsidR="00424399" w:rsidRPr="00424399">
        <w:br/>
      </w:r>
      <w:r w:rsidRPr="00424399">
        <w:t>в определении кадастровой стоимости не выявлено.</w:t>
      </w:r>
    </w:p>
    <w:p w:rsidR="00965F60" w:rsidRDefault="00C60CE8" w:rsidP="00C60CE8">
      <w:pPr>
        <w:tabs>
          <w:tab w:val="left" w:pos="5103"/>
          <w:tab w:val="left" w:pos="5812"/>
        </w:tabs>
        <w:ind w:firstLine="709"/>
        <w:jc w:val="both"/>
      </w:pPr>
      <w:r w:rsidRPr="00424399">
        <w:t>Обращаем внимание, что результаты определения кадастровой стоимости могут быть оспорены на основании установления в отношении объекта недвижимости его рыночной стоимости, определенной на дату, по состоянию на которую определена его кадастровая стоимость, в соответствии со статьей 22 Закона о ГКО.</w:t>
      </w:r>
    </w:p>
    <w:p w:rsidR="00847167" w:rsidRDefault="00847167" w:rsidP="00847167">
      <w:pPr>
        <w:tabs>
          <w:tab w:val="left" w:pos="5103"/>
          <w:tab w:val="left" w:pos="5812"/>
        </w:tabs>
        <w:ind w:firstLine="709"/>
        <w:jc w:val="both"/>
      </w:pPr>
    </w:p>
    <w:p w:rsidR="00847167" w:rsidRDefault="00847167" w:rsidP="00847167">
      <w:pPr>
        <w:tabs>
          <w:tab w:val="left" w:pos="5103"/>
          <w:tab w:val="left" w:pos="5812"/>
        </w:tabs>
        <w:ind w:firstLine="709"/>
        <w:jc w:val="both"/>
      </w:pPr>
    </w:p>
    <w:p w:rsidR="00847167" w:rsidRDefault="00847167" w:rsidP="00847167">
      <w:pPr>
        <w:tabs>
          <w:tab w:val="left" w:pos="5103"/>
          <w:tab w:val="left" w:pos="5812"/>
        </w:tabs>
        <w:jc w:val="both"/>
      </w:pPr>
      <w:r>
        <w:t xml:space="preserve">Заместитель генерального директора </w:t>
      </w:r>
    </w:p>
    <w:p w:rsidR="00847167" w:rsidRDefault="00847167" w:rsidP="00847167">
      <w:pPr>
        <w:tabs>
          <w:tab w:val="left" w:pos="5103"/>
          <w:tab w:val="left" w:pos="5812"/>
        </w:tabs>
        <w:jc w:val="both"/>
      </w:pPr>
      <w:r>
        <w:t xml:space="preserve">ГБУ «Центр имущественных платежей </w:t>
      </w:r>
    </w:p>
    <w:p w:rsidR="00847167" w:rsidRPr="00424399" w:rsidRDefault="00847167" w:rsidP="00847167">
      <w:pPr>
        <w:tabs>
          <w:tab w:val="left" w:pos="5103"/>
          <w:tab w:val="left" w:pos="5812"/>
        </w:tabs>
        <w:jc w:val="both"/>
      </w:pPr>
      <w:r>
        <w:t xml:space="preserve">и жилищного </w:t>
      </w:r>
      <w:proofErr w:type="gramStart"/>
      <w:r>
        <w:t xml:space="preserve">страхования»   </w:t>
      </w:r>
      <w:proofErr w:type="gramEnd"/>
      <w:r>
        <w:t xml:space="preserve">                                                                         </w:t>
      </w:r>
      <w:r>
        <w:t xml:space="preserve">                    </w:t>
      </w:r>
      <w:bookmarkStart w:id="0" w:name="_GoBack"/>
      <w:bookmarkEnd w:id="0"/>
      <w:r>
        <w:t>А.Р. Филимошин</w:t>
      </w:r>
    </w:p>
    <w:p w:rsidR="00C60CE8" w:rsidRPr="00424399" w:rsidRDefault="00C60CE8" w:rsidP="002D1E4C">
      <w:pPr>
        <w:tabs>
          <w:tab w:val="left" w:pos="5103"/>
          <w:tab w:val="left" w:pos="5812"/>
        </w:tabs>
        <w:ind w:right="-2"/>
        <w:jc w:val="both"/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BC3AA8" w:rsidSect="00B74234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88" w:rsidRDefault="00F83788" w:rsidP="00AC7FD4">
      <w:r>
        <w:separator/>
      </w:r>
    </w:p>
  </w:endnote>
  <w:endnote w:type="continuationSeparator" w:id="0">
    <w:p w:rsidR="00F83788" w:rsidRDefault="00F8378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88" w:rsidRDefault="00F83788" w:rsidP="00AC7FD4">
      <w:r>
        <w:separator/>
      </w:r>
    </w:p>
  </w:footnote>
  <w:footnote w:type="continuationSeparator" w:id="0">
    <w:p w:rsidR="00F83788" w:rsidRDefault="00F8378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799380"/>
      <w:docPartObj>
        <w:docPartGallery w:val="Page Numbers (Top of Page)"/>
        <w:docPartUnique/>
      </w:docPartObj>
    </w:sdtPr>
    <w:sdtEndPr/>
    <w:sdtContent>
      <w:p w:rsidR="00DF0D6F" w:rsidRDefault="00DF0D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167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B58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118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4399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0DD8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67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7423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0CE8"/>
    <w:rsid w:val="00C6254D"/>
    <w:rsid w:val="00C63989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2D2C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0D6F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3788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F72982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392E-78B3-4E2F-B21A-E5B1ECDD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4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2-05T07:37:00Z</cp:lastPrinted>
  <dcterms:created xsi:type="dcterms:W3CDTF">2020-04-08T11:35:00Z</dcterms:created>
  <dcterms:modified xsi:type="dcterms:W3CDTF">2020-04-10T09:13:00Z</dcterms:modified>
</cp:coreProperties>
</file>